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A17C" w14:textId="166E0F8B" w:rsidR="007F13BE" w:rsidRDefault="007F13BE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жде чем упасть на живот, пропуская над собой смертельный снаряд, Итан успел различить кошачий силуэт, облачённый в тёмную чешую. Словно этого было мало, вслед за ним с грозным рыком промчался второй демон, намного превосходящего в размерах первого. Проигнорировав вжавшегося в землю человека с бесом, он ринулся вслед за первым монстром.</w:t>
      </w:r>
    </w:p>
    <w:p w14:paraId="23CD8757" w14:textId="1CEC86DA" w:rsidR="002A0C7A" w:rsidRPr="002A0C7A" w:rsidRDefault="002A0C7A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 xml:space="preserve">Пролежав </w:t>
      </w:r>
      <w:r w:rsidR="007F13BE">
        <w:rPr>
          <w:rFonts w:ascii="Times New Roman" w:eastAsia="Times New Roman" w:hAnsi="Times New Roman" w:cs="Times New Roman"/>
          <w:color w:val="000000"/>
          <w:lang w:eastAsia="ru-RU"/>
        </w:rPr>
        <w:t>в такой позе с десяток минут, маг облегчённо выдохнул. Эта опасная погоня прошла мимо, не лишив его жизни.</w:t>
      </w:r>
    </w:p>
    <w:p w14:paraId="08B14334" w14:textId="2DF7CBD1" w:rsidR="007F13BE" w:rsidRDefault="007F13BE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эти доли секунды, демонолог успел узнать первую особь столь похожую на чёрную пантеру, и, если честно, повторной встречи 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н хотел бы избежать. При мысли же о его преследовател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его и вовсе бросало в пот. Существовало не так много демонов, способных хотя бы обнаружить это скрытное создание, не говоря уже о том, чтобы обратить в бегство.</w:t>
      </w:r>
    </w:p>
    <w:p w14:paraId="4F065833" w14:textId="231804B1" w:rsidR="009C2058" w:rsidRDefault="00DD1AAF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мелькнувшая</w:t>
      </w:r>
      <w:r w:rsidR="009C2058">
        <w:rPr>
          <w:rFonts w:ascii="Times New Roman" w:eastAsia="Times New Roman" w:hAnsi="Times New Roman" w:cs="Times New Roman"/>
          <w:color w:val="000000"/>
          <w:lang w:eastAsia="ru-RU"/>
        </w:rPr>
        <w:t xml:space="preserve"> над головой смерть, явно показал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ровень опасности,</w:t>
      </w:r>
      <w:r w:rsidR="009C2058">
        <w:rPr>
          <w:rFonts w:ascii="Times New Roman" w:eastAsia="Times New Roman" w:hAnsi="Times New Roman" w:cs="Times New Roman"/>
          <w:color w:val="000000"/>
          <w:lang w:eastAsia="ru-RU"/>
        </w:rPr>
        <w:t xml:space="preserve"> грозящей ему на этом остров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Почти наверняка, за последнюю дюжину лет, здесь не было проведено ни единой зачистки, а значит тут может быть более десяток различных гнёзд, и это помимо одиночных демонов!</w:t>
      </w:r>
    </w:p>
    <w:p w14:paraId="6B9662DC" w14:textId="7F2EC8BB" w:rsidR="002A0C7A" w:rsidRPr="002A0C7A" w:rsidRDefault="002A0C7A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 xml:space="preserve">- Да, в такую задницу меня даже учитель не посылал... - ошарашено прошептал </w:t>
      </w:r>
      <w:r w:rsidR="00CD497A">
        <w:rPr>
          <w:rFonts w:ascii="Times New Roman" w:eastAsia="Times New Roman" w:hAnsi="Times New Roman" w:cs="Times New Roman"/>
          <w:color w:val="000000"/>
          <w:lang w:eastAsia="ru-RU"/>
        </w:rPr>
        <w:t>Итан, осознавая, как сильно ему «повезло».</w:t>
      </w:r>
    </w:p>
    <w:p w14:paraId="035B9281" w14:textId="308659DB" w:rsidR="002A0C7A" w:rsidRPr="002A0C7A" w:rsidRDefault="002A0C7A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>Дело в том, что даже неконтролируемые территории диких время от времени зачищали</w:t>
      </w:r>
      <w:r w:rsidR="005531BE">
        <w:rPr>
          <w:rFonts w:ascii="Times New Roman" w:eastAsia="Times New Roman" w:hAnsi="Times New Roman" w:cs="Times New Roman"/>
          <w:color w:val="000000"/>
          <w:lang w:eastAsia="ru-RU"/>
        </w:rPr>
        <w:t xml:space="preserve"> силами демонологов</w:t>
      </w: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 xml:space="preserve">, ведь чем дольше не уничтожать гнезда на них, тем больше их будет, вплоть до того, что в итоге 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 xml:space="preserve">там </w:t>
      </w: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 xml:space="preserve">может зародиться </w:t>
      </w:r>
      <w:r w:rsidR="00CD497A">
        <w:rPr>
          <w:rFonts w:ascii="Times New Roman" w:eastAsia="Times New Roman" w:hAnsi="Times New Roman" w:cs="Times New Roman"/>
          <w:color w:val="000000"/>
          <w:lang w:eastAsia="ru-RU"/>
        </w:rPr>
        <w:t xml:space="preserve">нечто пострашней создания способного гонять </w:t>
      </w:r>
      <w:proofErr w:type="spellStart"/>
      <w:r w:rsidR="00CD497A"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 w:rsidR="00CD497A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нашкодившего </w:t>
      </w:r>
      <w:proofErr w:type="spellStart"/>
      <w:r w:rsidR="00CD497A">
        <w:rPr>
          <w:rFonts w:ascii="Times New Roman" w:eastAsia="Times New Roman" w:hAnsi="Times New Roman" w:cs="Times New Roman"/>
          <w:color w:val="000000"/>
          <w:lang w:eastAsia="ru-RU"/>
        </w:rPr>
        <w:t>кошака</w:t>
      </w:r>
      <w:proofErr w:type="spellEnd"/>
      <w:r w:rsidR="00CD497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5BEE295" w14:textId="2E0856E0" w:rsidR="002A0C7A" w:rsidRDefault="00CD497A" w:rsidP="001B0529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нечно, шанс того, что это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 xml:space="preserve"> уж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ошло 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>ничтож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ведь иначе эта тварь </w:t>
      </w:r>
      <w:r w:rsidR="00A3674F">
        <w:rPr>
          <w:rFonts w:ascii="Times New Roman" w:eastAsia="Times New Roman" w:hAnsi="Times New Roman" w:cs="Times New Roman"/>
          <w:color w:val="000000"/>
          <w:lang w:eastAsia="ru-RU"/>
        </w:rPr>
        <w:t xml:space="preserve">б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же пожрала</w:t>
      </w:r>
      <w:r w:rsidR="00A3674F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одчини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лабые гнёзда, а значит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жно не опасаться появления 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>выходцев 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вых кругов. А это очень хорошо для Итана. Но вместе с тем, вероятность найти на острове людское поселение упала до нуля – 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 xml:space="preserve">даже если они здесь некогда и были, то расплодившиеся демоны их попросту истребили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то уже было крайне плохо для Итана.</w:t>
      </w:r>
    </w:p>
    <w:p w14:paraId="64D6AF78" w14:textId="27B20B1A" w:rsidR="00CD497A" w:rsidRDefault="00CD497A" w:rsidP="00CD497A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Пусть этот остров и представляет для меня нынешнего огромную опасность, однако, вместе с тем он может подарить мне и огромные возможности. Нет лучшего способа усилить себя, чем поглотить несколько сердец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>, выращенных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нёзд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иких демонов.</w:t>
      </w:r>
      <w:r w:rsidR="00994964">
        <w:rPr>
          <w:rFonts w:ascii="Times New Roman" w:eastAsia="Times New Roman" w:hAnsi="Times New Roman" w:cs="Times New Roman"/>
          <w:color w:val="000000"/>
          <w:lang w:eastAsia="ru-RU"/>
        </w:rPr>
        <w:t xml:space="preserve"> Не стоит забывать и о ресурсах, которые можно добыть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 xml:space="preserve"> рядом с ними</w:t>
      </w:r>
      <w:r w:rsidR="00994964">
        <w:rPr>
          <w:rFonts w:ascii="Times New Roman" w:eastAsia="Times New Roman" w:hAnsi="Times New Roman" w:cs="Times New Roman"/>
          <w:color w:val="000000"/>
          <w:lang w:eastAsia="ru-RU"/>
        </w:rPr>
        <w:t xml:space="preserve">, ведь отсутствие зачисток значит и то, что никто не 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994964">
        <w:rPr>
          <w:rFonts w:ascii="Times New Roman" w:eastAsia="Times New Roman" w:hAnsi="Times New Roman" w:cs="Times New Roman"/>
          <w:color w:val="000000"/>
          <w:lang w:eastAsia="ru-RU"/>
        </w:rPr>
        <w:t>обирал алхимические травы. Даже без обработки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94964">
        <w:rPr>
          <w:rFonts w:ascii="Times New Roman" w:eastAsia="Times New Roman" w:hAnsi="Times New Roman" w:cs="Times New Roman"/>
          <w:color w:val="000000"/>
          <w:lang w:eastAsia="ru-RU"/>
        </w:rPr>
        <w:t xml:space="preserve"> они могут дать ценный эффект мне и </w:t>
      </w:r>
      <w:proofErr w:type="spellStart"/>
      <w:r w:rsidR="00994964">
        <w:rPr>
          <w:rFonts w:ascii="Times New Roman" w:eastAsia="Times New Roman" w:hAnsi="Times New Roman" w:cs="Times New Roman"/>
          <w:color w:val="000000"/>
          <w:lang w:eastAsia="ru-RU"/>
        </w:rPr>
        <w:t>фамильярам</w:t>
      </w:r>
      <w:proofErr w:type="spellEnd"/>
      <w:r w:rsidR="00994964">
        <w:rPr>
          <w:rFonts w:ascii="Times New Roman" w:eastAsia="Times New Roman" w:hAnsi="Times New Roman" w:cs="Times New Roman"/>
          <w:color w:val="000000"/>
          <w:lang w:eastAsia="ru-RU"/>
        </w:rPr>
        <w:t>, позволив сделать рывок в развити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4047D4B2" w14:textId="2450CA21" w:rsidR="002A0C7A" w:rsidRDefault="00994964" w:rsidP="002A0C7A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торожно поднявшись и игнорируя звуки 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>разразившегося за спи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ражения, Итан направился в ту сторону, откуда выбежали демоны. Чутьё подсказывало ему, что этот пусть самый безопасный на данный момент. </w:t>
      </w:r>
      <w:r w:rsidR="001B0529">
        <w:rPr>
          <w:rFonts w:ascii="Times New Roman" w:eastAsia="Times New Roman" w:hAnsi="Times New Roman" w:cs="Times New Roman"/>
          <w:color w:val="000000"/>
          <w:lang w:eastAsia="ru-RU"/>
        </w:rPr>
        <w:t>Погон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верняка распугала всех мелких отродий Ха</w:t>
      </w:r>
      <w:r w:rsidR="007E2A8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а, </w:t>
      </w:r>
      <w:r w:rsidR="00A3674F">
        <w:rPr>
          <w:rFonts w:ascii="Times New Roman" w:eastAsia="Times New Roman" w:hAnsi="Times New Roman" w:cs="Times New Roman"/>
          <w:color w:val="000000"/>
          <w:lang w:eastAsia="ru-RU"/>
        </w:rPr>
        <w:t>открывая ему безопасный путь по лес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3C73BE6" w14:textId="42A21E09" w:rsidR="00D859DF" w:rsidRDefault="007E2A8D" w:rsidP="0004031A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дав приказ Голдену оставаться на плече, парень пошёл вперёд, игнорируя вновь занывшую рану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Она вновь решила напомнить о себе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сле падения на землю.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 xml:space="preserve"> К счастью, ему не пришлось особо размахивать кинжалом, поскольку кусты впереди были преимущественно обломаны, а деревья росли в достаточном отдалении друг от друга</w:t>
      </w:r>
      <w:proofErr w:type="gramStart"/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0403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 Итану не пришлось 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перелазить через корни</w:t>
      </w:r>
      <w:r w:rsidR="00D859DF">
        <w:rPr>
          <w:rFonts w:ascii="Times New Roman" w:eastAsia="Times New Roman" w:hAnsi="Times New Roman" w:cs="Times New Roman"/>
          <w:color w:val="000000"/>
          <w:lang w:eastAsia="ru-RU"/>
        </w:rPr>
        <w:t>, чтобы выбраться на свободное пространство.</w:t>
      </w:r>
    </w:p>
    <w:p w14:paraId="4B125858" w14:textId="39649437" w:rsidR="0004031A" w:rsidRDefault="0004031A" w:rsidP="00D859D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Через пятнадцать минут, лес</w:t>
      </w:r>
      <w:r w:rsidR="00D859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сступился</w:t>
      </w:r>
      <w:r w:rsidR="00D859DF">
        <w:rPr>
          <w:rFonts w:ascii="Times New Roman" w:eastAsia="Times New Roman" w:hAnsi="Times New Roman" w:cs="Times New Roman"/>
          <w:color w:val="000000"/>
          <w:lang w:eastAsia="ru-RU"/>
        </w:rPr>
        <w:t xml:space="preserve"> в стороны, пропуская человека к водоёму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ред</w:t>
      </w:r>
      <w:r w:rsidR="00D859DF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м</w:t>
      </w:r>
      <w:r w:rsidR="00D859DF">
        <w:rPr>
          <w:rFonts w:ascii="Times New Roman" w:eastAsia="Times New Roman" w:hAnsi="Times New Roman" w:cs="Times New Roman"/>
          <w:color w:val="000000"/>
          <w:lang w:eastAsia="ru-RU"/>
        </w:rPr>
        <w:t xml:space="preserve"> виднелись следы недавнего столкновения. Видимо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менно здесь произошло первое столкновение между неизвестным демоном, 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дошедшему к воде чтобы утолить свою жажду.</w:t>
      </w:r>
    </w:p>
    <w:p w14:paraId="3B4163F9" w14:textId="604C1808" w:rsidR="00D859DF" w:rsidRDefault="00D859DF" w:rsidP="00D859D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сожалению демонов, их длительное пребывание в реальном мире накалывало свой отпечаток, и со временем они начинали нуждаться в еде и воде. И если демоны магов домена могли вернуться в нематериальный домен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 xml:space="preserve"> чтобы восстановить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то у диких такой возможности не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 со временем они вовсе забывали о первоначальном 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Хаос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Собственно, поэтому их и называли дикими – лишёнными дома и хозяина.</w:t>
      </w:r>
    </w:p>
    <w:p w14:paraId="72BF97EA" w14:textId="65CB44F8" w:rsidR="00D859DF" w:rsidRDefault="00BB3DAE" w:rsidP="00D859D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ода выглядела чистой, </w:t>
      </w:r>
      <w:r w:rsidR="000B5BD4">
        <w:rPr>
          <w:rFonts w:ascii="Times New Roman" w:eastAsia="Times New Roman" w:hAnsi="Times New Roman" w:cs="Times New Roman"/>
          <w:color w:val="000000"/>
          <w:lang w:eastAsia="ru-RU"/>
        </w:rPr>
        <w:t xml:space="preserve">поэтому чернокнижник решительно наклонился к пруду, и начал жадно пить. Вряд ли в ближайшее время у 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него получится обнаружить иные источники пресной воды, поэтому, следовало довольствоваться тем, что есть.</w:t>
      </w:r>
    </w:p>
    <w:p w14:paraId="7F5427F1" w14:textId="6E9B7B7B" w:rsidR="000B5BD4" w:rsidRDefault="000B5BD4" w:rsidP="000B5BD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д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а тоже нашлась довольно быстр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Рядом с прудом 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 xml:space="preserve">росл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сколько деревьев с 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 xml:space="preserve">крупным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расными плодами, которые не интересовали расплодившихся вокруг тварей, 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предпочитающих пло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Оказавшиеся крайне сочными фрукты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нравились изголодавшемуся организму, и как только парень утолил первый голод, то стянул с себя рубаху и сложил туда все 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плоды, до которых смог дотянуть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Завязав 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ткан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манер мешка, Итан закинул 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импровизированную сумк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спину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>, и отправился дальш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Оставаться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ткрытой мест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непосредственной близостью с водоёмом было рискованно, поэтому </w:t>
      </w:r>
      <w:r w:rsidR="0004031A">
        <w:rPr>
          <w:rFonts w:ascii="Times New Roman" w:eastAsia="Times New Roman" w:hAnsi="Times New Roman" w:cs="Times New Roman"/>
          <w:color w:val="000000"/>
          <w:lang w:eastAsia="ru-RU"/>
        </w:rPr>
        <w:t xml:space="preserve">он хотел </w:t>
      </w:r>
      <w:r w:rsidR="00E0622E">
        <w:rPr>
          <w:rFonts w:ascii="Times New Roman" w:eastAsia="Times New Roman" w:hAnsi="Times New Roman" w:cs="Times New Roman"/>
          <w:color w:val="000000"/>
          <w:lang w:eastAsia="ru-RU"/>
        </w:rPr>
        <w:t>найти более надёжное убежище до того, как солнце взойдёт на вершину небосвода.</w:t>
      </w:r>
    </w:p>
    <w:p w14:paraId="0D65C321" w14:textId="587F6098" w:rsidR="00C50640" w:rsidRPr="00C50640" w:rsidRDefault="00C50640" w:rsidP="000B5BD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ольше всего подгонял мотивирующий рёв за спиной</w:t>
      </w:r>
      <w:r w:rsidRPr="00C50640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хотник всё же настиг свою добычу, и навязал б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ый вовсе не горел стать чьим-то обедом, ответив не менее грозным рёвом.</w:t>
      </w:r>
    </w:p>
    <w:p w14:paraId="659B41B7" w14:textId="2E520233" w:rsidR="008B28C5" w:rsidRDefault="00DD5470" w:rsidP="00C50640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желая встреч</w:t>
      </w:r>
      <w:r w:rsidR="00C5064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победителем, Итан</w:t>
      </w:r>
      <w:r w:rsidR="00C50640">
        <w:rPr>
          <w:rFonts w:ascii="Times New Roman" w:eastAsia="Times New Roman" w:hAnsi="Times New Roman" w:cs="Times New Roman"/>
          <w:color w:val="000000"/>
          <w:lang w:eastAsia="ru-RU"/>
        </w:rPr>
        <w:t xml:space="preserve"> ускорился, направившись вдоль берега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ыбрав своим ориентиром виднеющийся на другом берегу скалистый уступ</w:t>
      </w:r>
      <w:r w:rsidR="008B28C5">
        <w:rPr>
          <w:rFonts w:ascii="Times New Roman" w:eastAsia="Times New Roman" w:hAnsi="Times New Roman" w:cs="Times New Roman"/>
          <w:color w:val="000000"/>
          <w:lang w:eastAsia="ru-RU"/>
        </w:rPr>
        <w:t>, по направлению к которому, потоки энергии Хаоса стали заметно ослабевать. Это обозначало правильность выбранного направления, идущего прочь от демонического гнезда, а значит и территории его обитателей. Без предварительной разведки и подготовки ему там нечего было делать.</w:t>
      </w:r>
    </w:p>
    <w:p w14:paraId="77B102E3" w14:textId="68EACDAE" w:rsidR="00DD5470" w:rsidRDefault="00642B29" w:rsidP="008B28C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Через полчаса</w:t>
      </w:r>
      <w:r w:rsidR="008B28C5">
        <w:rPr>
          <w:rFonts w:ascii="Times New Roman" w:eastAsia="Times New Roman" w:hAnsi="Times New Roman" w:cs="Times New Roman"/>
          <w:color w:val="000000"/>
          <w:lang w:eastAsia="ru-RU"/>
        </w:rPr>
        <w:t>, когда он наконец-то достиг своей цели в виде скалы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я Хаоса окончательно перестала себя проявлять</w:t>
      </w:r>
      <w:r w:rsidR="008B28C5">
        <w:rPr>
          <w:rFonts w:ascii="Times New Roman" w:eastAsia="Times New Roman" w:hAnsi="Times New Roman" w:cs="Times New Roman"/>
          <w:color w:val="000000"/>
          <w:lang w:eastAsia="ru-RU"/>
        </w:rPr>
        <w:t xml:space="preserve">. К счастью, сегодня удача была на стороне чернокнижника, ведь во время осмотра обнаружилась глубокая пещер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– идеальное убежище для человека, </w:t>
      </w:r>
      <w:r w:rsidR="008B28C5">
        <w:rPr>
          <w:rFonts w:ascii="Times New Roman" w:eastAsia="Times New Roman" w:hAnsi="Times New Roman" w:cs="Times New Roman"/>
          <w:color w:val="000000"/>
          <w:lang w:eastAsia="ru-RU"/>
        </w:rPr>
        <w:t>который прятался от сотен недружелюбных созданий, заселивших целый остров.</w:t>
      </w:r>
    </w:p>
    <w:p w14:paraId="15997662" w14:textId="43B10E90" w:rsidR="00642B29" w:rsidRDefault="00642B29" w:rsidP="000B5BD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Подсвети. – бес послушно плюнул огнём, </w:t>
      </w:r>
      <w:r w:rsidR="00755DEB">
        <w:rPr>
          <w:rFonts w:ascii="Times New Roman" w:eastAsia="Times New Roman" w:hAnsi="Times New Roman" w:cs="Times New Roman"/>
          <w:color w:val="000000"/>
          <w:lang w:eastAsia="ru-RU"/>
        </w:rPr>
        <w:t>освящая дальние углы.</w:t>
      </w:r>
    </w:p>
    <w:p w14:paraId="7A888CEB" w14:textId="7F397A70" w:rsidR="00755DEB" w:rsidRDefault="00755DEB" w:rsidP="008B28C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к ожидалось, пещера оказалась пуста, лишь небольшая кучка костей </w:t>
      </w:r>
      <w:r w:rsidR="008B28C5">
        <w:rPr>
          <w:rFonts w:ascii="Times New Roman" w:eastAsia="Times New Roman" w:hAnsi="Times New Roman" w:cs="Times New Roman"/>
          <w:color w:val="000000"/>
          <w:lang w:eastAsia="ru-RU"/>
        </w:rPr>
        <w:t>напоминала о её бывшем обитателе, явно предпочитающем мясо</w:t>
      </w:r>
      <w:proofErr w:type="gramStart"/>
      <w:r w:rsidR="008B28C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8B28C5">
        <w:rPr>
          <w:rFonts w:ascii="Times New Roman" w:eastAsia="Times New Roman" w:hAnsi="Times New Roman" w:cs="Times New Roman"/>
          <w:color w:val="000000"/>
          <w:lang w:eastAsia="ru-RU"/>
        </w:rPr>
        <w:t xml:space="preserve"> К счастью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данный момент 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оставил логово, либо сожран более опасными тварями.</w:t>
      </w:r>
    </w:p>
    <w:p w14:paraId="4DEA9CA1" w14:textId="5219D4CF" w:rsidR="00AA34F7" w:rsidRDefault="00755DEB" w:rsidP="00AA34F7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щера располагалась в скале, 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 xml:space="preserve">с одной стороны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легающей к водоёму, 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>однако, сам вход вёл в сторону леса, будучи скрытым за плотным кустарником, закрывая новое убежище от случайных взглядов вечно голодных демонов.</w:t>
      </w:r>
    </w:p>
    <w:p w14:paraId="0B52B243" w14:textId="44E2F1C9" w:rsidR="00755DEB" w:rsidRDefault="00AA34F7" w:rsidP="00AA34F7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лиже к тупику, пещера </w:t>
      </w:r>
      <w:r w:rsidR="00755DEB">
        <w:rPr>
          <w:rFonts w:ascii="Times New Roman" w:eastAsia="Times New Roman" w:hAnsi="Times New Roman" w:cs="Times New Roman"/>
          <w:color w:val="000000"/>
          <w:lang w:eastAsia="ru-RU"/>
        </w:rPr>
        <w:t>немного заворачивало в сторону, давая возможность без опаски разводить костёр. Дело осталось лишь за малым – обеспечи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бе</w:t>
      </w:r>
      <w:r w:rsidR="00755DEB">
        <w:rPr>
          <w:rFonts w:ascii="Times New Roman" w:eastAsia="Times New Roman" w:hAnsi="Times New Roman" w:cs="Times New Roman"/>
          <w:color w:val="000000"/>
          <w:lang w:eastAsia="ru-RU"/>
        </w:rPr>
        <w:t xml:space="preserve"> некоторый комфорт. Чем Итан и намеревался заняться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лижайшее время.</w:t>
      </w:r>
    </w:p>
    <w:p w14:paraId="451B1441" w14:textId="7F6F578F" w:rsidR="00755DEB" w:rsidRDefault="00755DEB" w:rsidP="00755DEB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вым делом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 xml:space="preserve"> пришлось избавиться от костей, выложив на их мес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бранные фрукты</w:t>
      </w:r>
      <w:r w:rsidR="00725D90">
        <w:rPr>
          <w:rFonts w:ascii="Times New Roman" w:eastAsia="Times New Roman" w:hAnsi="Times New Roman" w:cs="Times New Roman"/>
          <w:color w:val="000000"/>
          <w:lang w:eastAsia="ru-RU"/>
        </w:rPr>
        <w:t xml:space="preserve"> и тельце </w:t>
      </w:r>
      <w:proofErr w:type="spellStart"/>
      <w:r w:rsidR="00725D90">
        <w:rPr>
          <w:rFonts w:ascii="Times New Roman" w:eastAsia="Times New Roman" w:hAnsi="Times New Roman" w:cs="Times New Roman"/>
          <w:color w:val="000000"/>
          <w:lang w:eastAsia="ru-RU"/>
        </w:rPr>
        <w:t>манозме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>что позволило вновь облачиться в рубаху</w:t>
      </w:r>
      <w:r w:rsidR="00967923">
        <w:rPr>
          <w:rFonts w:ascii="Times New Roman" w:eastAsia="Times New Roman" w:hAnsi="Times New Roman" w:cs="Times New Roman"/>
          <w:color w:val="000000"/>
          <w:lang w:eastAsia="ru-RU"/>
        </w:rPr>
        <w:t xml:space="preserve">. Помогая себе ножом, 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>парень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="00967923">
        <w:rPr>
          <w:rFonts w:ascii="Times New Roman" w:eastAsia="Times New Roman" w:hAnsi="Times New Roman" w:cs="Times New Roman"/>
          <w:color w:val="000000"/>
          <w:lang w:eastAsia="ru-RU"/>
        </w:rPr>
        <w:t xml:space="preserve">резал 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>веток для костра, и</w:t>
      </w:r>
      <w:r w:rsidR="00967923">
        <w:rPr>
          <w:rFonts w:ascii="Times New Roman" w:eastAsia="Times New Roman" w:hAnsi="Times New Roman" w:cs="Times New Roman"/>
          <w:color w:val="000000"/>
          <w:lang w:eastAsia="ru-RU"/>
        </w:rPr>
        <w:t xml:space="preserve"> набрал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 xml:space="preserve"> огромную кучу 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>опавших листьев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>, которы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 xml:space="preserve"> он утрамбовал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ами огради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гня камнями. Таким образом 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>у него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 xml:space="preserve"> по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 xml:space="preserve">явилась 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>нехитр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 xml:space="preserve"> кровать</w:t>
      </w:r>
      <w:r w:rsidR="004E0310">
        <w:rPr>
          <w:rFonts w:ascii="Times New Roman" w:eastAsia="Times New Roman" w:hAnsi="Times New Roman" w:cs="Times New Roman"/>
          <w:color w:val="000000"/>
          <w:lang w:eastAsia="ru-RU"/>
        </w:rPr>
        <w:t xml:space="preserve">. Такая подготовка 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 xml:space="preserve">не позволит </w:t>
      </w:r>
      <w:r w:rsidR="00AA34F7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вшему телу 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>простудиться на холодном камне.</w:t>
      </w:r>
    </w:p>
    <w:p w14:paraId="5B28AE1A" w14:textId="030F8C8C" w:rsidR="00A929A8" w:rsidRDefault="004E0310" w:rsidP="00A929A8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устроившись всего за пару часов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 xml:space="preserve">, демонолог вновь ощутил зов домена, знаменующий скорое пробуждение </w:t>
      </w:r>
      <w:proofErr w:type="spellStart"/>
      <w:r w:rsidR="00A919E0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617B4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25D9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Поудобней у</w:t>
      </w:r>
      <w:r w:rsidR="00725D90">
        <w:rPr>
          <w:rFonts w:ascii="Times New Roman" w:eastAsia="Times New Roman" w:hAnsi="Times New Roman" w:cs="Times New Roman"/>
          <w:color w:val="000000"/>
          <w:lang w:eastAsia="ru-RU"/>
        </w:rPr>
        <w:t xml:space="preserve">строившись 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r w:rsidR="00725D90">
        <w:rPr>
          <w:rFonts w:ascii="Times New Roman" w:eastAsia="Times New Roman" w:hAnsi="Times New Roman" w:cs="Times New Roman"/>
          <w:color w:val="000000"/>
          <w:lang w:eastAsia="ru-RU"/>
        </w:rPr>
        <w:t xml:space="preserve"> своём импровизированном ложе из листьев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 xml:space="preserve">, маг </w:t>
      </w:r>
      <w:r w:rsidR="0090240A">
        <w:rPr>
          <w:rFonts w:ascii="Times New Roman" w:eastAsia="Times New Roman" w:hAnsi="Times New Roman" w:cs="Times New Roman"/>
          <w:color w:val="000000"/>
          <w:lang w:eastAsia="ru-RU"/>
        </w:rPr>
        <w:t>приказав бесу охранять его,</w:t>
      </w:r>
      <w:r w:rsidR="00725D9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после</w:t>
      </w:r>
      <w:r w:rsidR="00725D90">
        <w:rPr>
          <w:rFonts w:ascii="Times New Roman" w:eastAsia="Times New Roman" w:hAnsi="Times New Roman" w:cs="Times New Roman"/>
          <w:color w:val="000000"/>
          <w:lang w:eastAsia="ru-RU"/>
        </w:rPr>
        <w:t xml:space="preserve"> вошёл в домен</w:t>
      </w:r>
      <w:r w:rsidR="00A919E0">
        <w:rPr>
          <w:rFonts w:ascii="Times New Roman" w:eastAsia="Times New Roman" w:hAnsi="Times New Roman" w:cs="Times New Roman"/>
          <w:color w:val="000000"/>
          <w:lang w:eastAsia="ru-RU"/>
        </w:rPr>
        <w:t>, встрети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вший</w:t>
      </w:r>
      <w:r w:rsidR="00A919E0">
        <w:rPr>
          <w:rFonts w:ascii="Times New Roman" w:eastAsia="Times New Roman" w:hAnsi="Times New Roman" w:cs="Times New Roman"/>
          <w:color w:val="000000"/>
          <w:lang w:eastAsia="ru-RU"/>
        </w:rPr>
        <w:t xml:space="preserve"> его </w:t>
      </w:r>
      <w:r w:rsidR="00A929A8">
        <w:rPr>
          <w:rFonts w:ascii="Times New Roman" w:eastAsia="Times New Roman" w:hAnsi="Times New Roman" w:cs="Times New Roman"/>
          <w:color w:val="000000"/>
          <w:lang w:eastAsia="ru-RU"/>
        </w:rPr>
        <w:t xml:space="preserve">ростками будущих деревьев, </w:t>
      </w:r>
      <w:r w:rsidR="0040702B">
        <w:rPr>
          <w:rFonts w:ascii="Times New Roman" w:eastAsia="Times New Roman" w:hAnsi="Times New Roman" w:cs="Times New Roman"/>
          <w:color w:val="000000"/>
          <w:lang w:eastAsia="ru-RU"/>
        </w:rPr>
        <w:t xml:space="preserve">в которых начали 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проглядываться</w:t>
      </w:r>
      <w:r w:rsidR="0040702B">
        <w:rPr>
          <w:rFonts w:ascii="Times New Roman" w:eastAsia="Times New Roman" w:hAnsi="Times New Roman" w:cs="Times New Roman"/>
          <w:color w:val="000000"/>
          <w:lang w:eastAsia="ru-RU"/>
        </w:rPr>
        <w:t xml:space="preserve"> редкие фиолетовые прожилки</w:t>
      </w:r>
      <w:r w:rsidR="00A929A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AABC12F" w14:textId="27C8BA8D" w:rsidR="00A929A8" w:rsidRDefault="0040702B" w:rsidP="00171D71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ёмный кокон, зависший в горниле пламени, заметно увеличился в размерах и стал 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выглядеть более… сыто?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залось, что часть света, даваемого огнём, впитывалась этой тьмой. Ещё более жутк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 xml:space="preserve">им зрелищем стали моменты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гда паутина 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выгибала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знутри, когда обитатель яйца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ерял на прочность своё узилище.</w:t>
      </w:r>
    </w:p>
    <w:p w14:paraId="698554A7" w14:textId="539C804B" w:rsidR="0040702B" w:rsidRDefault="0040702B" w:rsidP="00A929A8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подготовленного человека, эта картина могла бы напугать до усрачки, но это не относилось к демонологу, который уже прожил одну жизнь, и успел повидать вещи гораздо страшне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й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ем шевелящийся кокон из паутины.</w:t>
      </w:r>
    </w:p>
    <w:p w14:paraId="09701020" w14:textId="175E99FE" w:rsidR="0040702B" w:rsidRDefault="0040702B" w:rsidP="00171D71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ротким жестом, он приказал цепям притянуть 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шёлковое яйц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себе под ноги</w:t>
      </w:r>
      <w:r w:rsidR="0090240A">
        <w:rPr>
          <w:rFonts w:ascii="Times New Roman" w:eastAsia="Times New Roman" w:hAnsi="Times New Roman" w:cs="Times New Roman"/>
          <w:color w:val="000000"/>
          <w:lang w:eastAsia="ru-RU"/>
        </w:rPr>
        <w:t xml:space="preserve">. Словно ощутив 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близость</w:t>
      </w:r>
      <w:r w:rsidR="0090240A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го хозяина и спавшее давление пламени, паучиха утроила свои усилия, отчего кокон стан вспучиваться сразу с нескольких сторон – демоническое насекомое изучало своё узилище, ища слабые места.</w:t>
      </w:r>
    </w:p>
    <w:p w14:paraId="6EE908F6" w14:textId="1FF594D7" w:rsidR="0090240A" w:rsidRDefault="00171D71" w:rsidP="00A929A8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r w:rsidR="009024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D2025">
        <w:rPr>
          <w:rFonts w:ascii="Times New Roman" w:eastAsia="Times New Roman" w:hAnsi="Times New Roman" w:cs="Times New Roman"/>
          <w:color w:val="000000"/>
          <w:lang w:eastAsia="ru-RU"/>
        </w:rPr>
        <w:t>потребовало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сего полминуты,</w:t>
      </w:r>
      <w:r w:rsidR="008D202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жде чем</w:t>
      </w:r>
      <w:r w:rsidR="008D2025">
        <w:rPr>
          <w:rFonts w:ascii="Times New Roman" w:eastAsia="Times New Roman" w:hAnsi="Times New Roman" w:cs="Times New Roman"/>
          <w:color w:val="000000"/>
          <w:lang w:eastAsia="ru-RU"/>
        </w:rPr>
        <w:t xml:space="preserve"> одна и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онечностей,</w:t>
      </w:r>
      <w:r w:rsidR="008D2025">
        <w:rPr>
          <w:rFonts w:ascii="Times New Roman" w:eastAsia="Times New Roman" w:hAnsi="Times New Roman" w:cs="Times New Roman"/>
          <w:color w:val="000000"/>
          <w:lang w:eastAsia="ru-RU"/>
        </w:rPr>
        <w:t xml:space="preserve"> наконец-то пробила плотный слой паутины. Затем, после того как эта лапа вновь исчезла в коконе, через отверстие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8D2025">
        <w:rPr>
          <w:rFonts w:ascii="Times New Roman" w:eastAsia="Times New Roman" w:hAnsi="Times New Roman" w:cs="Times New Roman"/>
          <w:color w:val="000000"/>
          <w:lang w:eastAsia="ru-RU"/>
        </w:rPr>
        <w:t>олезли уже две лапы, расширяя будущий лаз и разрывая паутину.</w:t>
      </w:r>
    </w:p>
    <w:p w14:paraId="0E329B5F" w14:textId="20264D25" w:rsidR="008D2025" w:rsidRDefault="008D2025" w:rsidP="00A929A8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Давай же, малышка, я очень по тебе соскучился! – Итан сел перед яйцом, с некоторым умилением наблюдая как кокон расползается, а оттуда вылазит гибкое, ворсистое тельце паучихи. – Добро пожаловать в этот мир вновь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B35A1AB" w14:textId="3784D98E" w:rsidR="008D2025" w:rsidRDefault="008D2025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рнокнижник улыбнулся своему старом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ая довольно зацокала, увидев своего нового хозяина. И пусть её тело было выглядело довольно молод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о маг чётко ощущал уже окрепшее сознание не молодого демона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го явно узнала, и привычно запрыгнула на плечо своего владельца, на что, тот с улыбкой погладил маленькое брюшко паучихи.</w:t>
      </w:r>
    </w:p>
    <w:p w14:paraId="7685AB6A" w14:textId="48705F11" w:rsidR="008D2025" w:rsidRDefault="001432D5" w:rsidP="00857432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счастью, его предположение о том, чт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не стать ег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алилось, и связь между ними была не хуже прежнего. Маг ощущал, что та </w:t>
      </w:r>
      <w:r w:rsidR="00171D71">
        <w:rPr>
          <w:rFonts w:ascii="Times New Roman" w:eastAsia="Times New Roman" w:hAnsi="Times New Roman" w:cs="Times New Roman"/>
          <w:color w:val="000000"/>
          <w:lang w:eastAsia="ru-RU"/>
        </w:rPr>
        <w:t xml:space="preserve">потерялась часть своих прошлых возможностей. </w:t>
      </w:r>
      <w:r w:rsidR="00857432">
        <w:rPr>
          <w:rFonts w:ascii="Times New Roman" w:eastAsia="Times New Roman" w:hAnsi="Times New Roman" w:cs="Times New Roman"/>
          <w:color w:val="000000"/>
          <w:lang w:eastAsia="ru-RU"/>
        </w:rPr>
        <w:t xml:space="preserve">Более паучиха не может менять свои размеры, плеваться ядом, а способности к «жизненному вампиризму» заметно </w:t>
      </w:r>
      <w:r w:rsidR="0085743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слабли в сравнении с прошлой жизнью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ишь </w:t>
      </w:r>
      <w:r w:rsidR="00857432">
        <w:rPr>
          <w:rFonts w:ascii="Times New Roman" w:eastAsia="Times New Roman" w:hAnsi="Times New Roman" w:cs="Times New Roman"/>
          <w:color w:val="000000"/>
          <w:lang w:eastAsia="ru-RU"/>
        </w:rPr>
        <w:t>её сокрыт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и Хаоса остались на высоте. Впрочем, с этим уже можно работать</w:t>
      </w:r>
      <w:r w:rsidR="00857432">
        <w:rPr>
          <w:rFonts w:ascii="Times New Roman" w:eastAsia="Times New Roman" w:hAnsi="Times New Roman" w:cs="Times New Roman"/>
          <w:color w:val="000000"/>
          <w:lang w:eastAsia="ru-RU"/>
        </w:rPr>
        <w:t>. Придётся скормить ей немало живых существ, прежде чем её сила выйдет на прежний уровень.</w:t>
      </w:r>
    </w:p>
    <w:p w14:paraId="1A6D284F" w14:textId="294F8CED" w:rsidR="001432D5" w:rsidRDefault="001432D5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ойдём, я тебя кое с кем познакомлю.</w:t>
      </w:r>
    </w:p>
    <w:p w14:paraId="6BDE270D" w14:textId="7F8CF88C" w:rsidR="001432D5" w:rsidRDefault="001432D5" w:rsidP="00857432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 этими словами, Итан открыл глаза в реальном мире, встретившись взглядом с недовольным бесом, </w:t>
      </w:r>
      <w:r w:rsidR="00857432">
        <w:rPr>
          <w:rFonts w:ascii="Times New Roman" w:eastAsia="Times New Roman" w:hAnsi="Times New Roman" w:cs="Times New Roman"/>
          <w:color w:val="000000"/>
          <w:lang w:eastAsia="ru-RU"/>
        </w:rPr>
        <w:t>что завис</w:t>
      </w:r>
      <w:r w:rsidR="0065443D">
        <w:rPr>
          <w:rFonts w:ascii="Times New Roman" w:eastAsia="Times New Roman" w:hAnsi="Times New Roman" w:cs="Times New Roman"/>
          <w:color w:val="000000"/>
          <w:lang w:eastAsia="ru-RU"/>
        </w:rPr>
        <w:t xml:space="preserve"> в воздух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отив. </w:t>
      </w:r>
      <w:r w:rsidR="00857432">
        <w:rPr>
          <w:rFonts w:ascii="Times New Roman" w:eastAsia="Times New Roman" w:hAnsi="Times New Roman" w:cs="Times New Roman"/>
          <w:color w:val="000000"/>
          <w:lang w:eastAsia="ru-RU"/>
        </w:rPr>
        <w:t xml:space="preserve">Фамильяр явно почувствовал изменения в домене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о оставался охранять </w:t>
      </w:r>
      <w:r w:rsidR="00157F15">
        <w:rPr>
          <w:rFonts w:ascii="Times New Roman" w:eastAsia="Times New Roman" w:hAnsi="Times New Roman" w:cs="Times New Roman"/>
          <w:color w:val="000000"/>
          <w:lang w:eastAsia="ru-RU"/>
        </w:rPr>
        <w:t>пещеру, следуя приказ</w:t>
      </w:r>
      <w:r w:rsidR="0085743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157F15">
        <w:rPr>
          <w:rFonts w:ascii="Times New Roman" w:eastAsia="Times New Roman" w:hAnsi="Times New Roman" w:cs="Times New Roman"/>
          <w:color w:val="000000"/>
          <w:lang w:eastAsia="ru-RU"/>
        </w:rPr>
        <w:t xml:space="preserve"> хозяина.</w:t>
      </w:r>
    </w:p>
    <w:p w14:paraId="465DD910" w14:textId="5B2870C5" w:rsidR="00157F15" w:rsidRDefault="0065443D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вычным по прошлой жизни движением, Итан открыл рот и на языке загорелись символы ритуального круг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ая резво спрыгнула с языка на руку чернокнижника, а затем заняла место на плече своего хозяина, довольно потянувшись.</w:t>
      </w:r>
    </w:p>
    <w:p w14:paraId="397B2A9B" w14:textId="7AFC22A8" w:rsidR="0065443D" w:rsidRDefault="0065443D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олдену явно не понравился подобный экспромт, и тот недовольно зашипел на паучиху, за что получил плевок паутиной, от которого с трудом увернулся, с удвоенной силой замахав своими крохотными крылышками.</w:t>
      </w:r>
    </w:p>
    <w:p w14:paraId="35CA80CA" w14:textId="4B3D68D8" w:rsidR="0065443D" w:rsidRDefault="0065443D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Познакомься, Голден, эт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57432">
        <w:rPr>
          <w:rFonts w:ascii="Times New Roman" w:eastAsia="Times New Roman" w:hAnsi="Times New Roman" w:cs="Times New Roman"/>
          <w:color w:val="000000"/>
          <w:lang w:eastAsia="ru-RU"/>
        </w:rPr>
        <w:t xml:space="preserve">– флегматично произнёс Итан, явно привыкший к подобному поведению демонов. Даже будучи слугами одного домена, они далеко не всегда жаловали своих «коллег». 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это мой второй фамильяр – Голден.</w:t>
      </w:r>
    </w:p>
    <w:p w14:paraId="32F41B71" w14:textId="4A0B9622" w:rsidR="00857432" w:rsidRDefault="00857432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а фамильяра недовольно посмотрели на хозяина, искренне не понимая, как он может столь спокойно говорить о существовании сразу пары фамильяров у одного демонолога.</w:t>
      </w:r>
    </w:p>
    <w:p w14:paraId="7EF1F2A0" w14:textId="689BD59D" w:rsidR="0065443D" w:rsidRDefault="0065443D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Да-да, я знаю, что так не должно быть. Но </w:t>
      </w:r>
      <w:r w:rsidR="00857432">
        <w:rPr>
          <w:rFonts w:ascii="Times New Roman" w:eastAsia="Times New Roman" w:hAnsi="Times New Roman" w:cs="Times New Roman"/>
          <w:color w:val="000000"/>
          <w:lang w:eastAsia="ru-RU"/>
        </w:rPr>
        <w:t>это случило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и с этим я ничего не могу поделать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с двое из-за того, что моя душа сливается с душой этого пацана.</w:t>
      </w:r>
      <w:r w:rsidR="00FE416A">
        <w:rPr>
          <w:rFonts w:ascii="Times New Roman" w:eastAsia="Times New Roman" w:hAnsi="Times New Roman" w:cs="Times New Roman"/>
          <w:color w:val="000000"/>
          <w:lang w:eastAsia="ru-RU"/>
        </w:rPr>
        <w:t xml:space="preserve"> – отмахнулся от них Итан, доставая нож, и подхватывая тело </w:t>
      </w:r>
      <w:proofErr w:type="spellStart"/>
      <w:r w:rsidR="00FE416A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="00FE416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5D501B1" w14:textId="4B17064E" w:rsidR="00FE416A" w:rsidRDefault="00FE416A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хватив того за 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голов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н разрезал 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 xml:space="preserve">продолговато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ло на две половины, одну из которых бросил под лапы спустивш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йся паучихе, а вторую в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 xml:space="preserve"> парящ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еса. Вот только если первая заинтересованно побежала к добыче и принялась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 xml:space="preserve"> её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зучать, то вот второй увернулся от снаряда, и недовольно фыркнул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C5B8323" w14:textId="76BAD901" w:rsidR="00FE416A" w:rsidRDefault="00FE416A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роптивый бес не намеревался довольствоваться подачками мага.</w:t>
      </w:r>
    </w:p>
    <w:p w14:paraId="7923E90E" w14:textId="0F3EAB56" w:rsidR="00FE416A" w:rsidRDefault="00FE416A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Приземлись. – приказал Итан, недовольный проказами Голдена. Подхватив с земли остатки 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 xml:space="preserve">мяса, он подошёл к </w:t>
      </w:r>
      <w:proofErr w:type="spellStart"/>
      <w:r w:rsidR="00420A46">
        <w:rPr>
          <w:rFonts w:ascii="Times New Roman" w:eastAsia="Times New Roman" w:hAnsi="Times New Roman" w:cs="Times New Roman"/>
          <w:color w:val="000000"/>
          <w:lang w:eastAsia="ru-RU"/>
        </w:rPr>
        <w:t>фамильяру</w:t>
      </w:r>
      <w:proofErr w:type="spellEnd"/>
      <w:r w:rsidR="00420A46">
        <w:rPr>
          <w:rFonts w:ascii="Times New Roman" w:eastAsia="Times New Roman" w:hAnsi="Times New Roman" w:cs="Times New Roman"/>
          <w:color w:val="000000"/>
          <w:lang w:eastAsia="ru-RU"/>
        </w:rPr>
        <w:t xml:space="preserve">. - 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>Откр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>ывай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ротик, в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 xml:space="preserve"> твоё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логово летит 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>самолётик.</w:t>
      </w:r>
    </w:p>
    <w:p w14:paraId="723FBDF5" w14:textId="7EDC8554" w:rsidR="00420A46" w:rsidRDefault="00420A46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Итан призывно покачал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озме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и попробовал просунуть того в пасть демону.</w:t>
      </w:r>
    </w:p>
    <w:p w14:paraId="505EA92F" w14:textId="3DAC3248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Ныа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. - ругнул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ответ 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бес и отвернул голову в сторону, изображая недовольство предложенной пищей.</w:t>
      </w:r>
    </w:p>
    <w:p w14:paraId="5A8D3E73" w14:textId="77DA4F81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Я сказал - ешь, Голден, или я заставлю тебя силой. - на это 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ление 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бес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 xml:space="preserve"> только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 xml:space="preserve">вновь 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резрительно фыркнул, попробовав взлететь, однако ментальный приказ по цепи заставил оцепенеть демона. 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охоже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, ты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забыл кто здесь главный.</w:t>
      </w:r>
    </w:p>
    <w:p w14:paraId="77A19B77" w14:textId="625E9285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Парень злобно улыбнулся и подойдя к демону, раскрыл ему рот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 xml:space="preserve"> руками, и закинул 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туда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о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DD60E55" w14:textId="77777777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Ну как? - спросил тот своего прислужника, который отмер и начал активно пережевывать пищу. - Больше сопротивлялся.</w:t>
      </w:r>
    </w:p>
    <w:p w14:paraId="67F08E25" w14:textId="29B37820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 отличии от Голдена,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дое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а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. Активно шевеля жвалами, она с опаской посматривала на золотого беса, что благодаря своей пасти, смог целиком туда засунуть добычу хозяина.</w:t>
      </w:r>
    </w:p>
    <w:p w14:paraId="4204B1BE" w14:textId="65E9F820" w:rsidR="00420A46" w:rsidRDefault="00722B19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глотивший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добычу бес, с наглой рожей подлетел к </w:t>
      </w:r>
      <w:proofErr w:type="spellStart"/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>Хроне</w:t>
      </w:r>
      <w:proofErr w:type="spellEnd"/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пытался забрать оставшийся от змея хвост, однако паучиха и не думала сдавать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озиции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д какой-то толстой мухой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. Ловко плюнув паутиной прямо в 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>морду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ертёнка, который не успел увернуться, получив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 xml:space="preserve"> в итоге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заклеенн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>ую пасть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65F3DF3" w14:textId="5BE0D42A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итоге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ыл вынужден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с грустной миной наблю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паучиха вальяжно до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порцию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рямо у него на глазах, пок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от судорожно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ытался содрать со своего рта липкую паутину.</w:t>
      </w:r>
    </w:p>
    <w:p w14:paraId="6CF3E458" w14:textId="6081B1A7" w:rsidR="00420A46" w:rsidRDefault="00420A46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чав головой на глупые действия молодых демонов, Итан вернулся к более насущным вопросам – своему развитию.</w:t>
      </w:r>
    </w:p>
    <w:p w14:paraId="6A8942EF" w14:textId="3CE411D7" w:rsidR="00420A46" w:rsidRDefault="00420A46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чевидно, что классические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главное, безопасные, методы развития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данный момент 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уть прямиком в могилу. Но и более быстрые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 xml:space="preserve"> пу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му пока малодоступны.</w:t>
      </w:r>
    </w:p>
    <w:p w14:paraId="75C6E364" w14:textId="011929FB" w:rsidR="00D965C6" w:rsidRDefault="00420A46" w:rsidP="00D965C6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ую возможность – скормить пропитанную ману плоть астральных существ он уже </w:t>
      </w:r>
      <w:r w:rsidR="003A1AF5">
        <w:rPr>
          <w:rFonts w:ascii="Times New Roman" w:eastAsia="Times New Roman" w:hAnsi="Times New Roman" w:cs="Times New Roman"/>
          <w:color w:val="000000"/>
          <w:lang w:eastAsia="ru-RU"/>
        </w:rPr>
        <w:t>использов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 через некоторое время это хорошо скажется на ег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а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965C6">
        <w:rPr>
          <w:rFonts w:ascii="Times New Roman" w:eastAsia="Times New Roman" w:hAnsi="Times New Roman" w:cs="Times New Roman"/>
          <w:color w:val="000000"/>
          <w:lang w:eastAsia="ru-RU"/>
        </w:rPr>
        <w:t xml:space="preserve"> Усиление посредством собственной крови пока следовало отложить – уж больно много он потерял из-за 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сражения на корабле</w:t>
      </w:r>
      <w:r w:rsidR="00D965C6">
        <w:rPr>
          <w:rFonts w:ascii="Times New Roman" w:eastAsia="Times New Roman" w:hAnsi="Times New Roman" w:cs="Times New Roman"/>
          <w:color w:val="000000"/>
          <w:lang w:eastAsia="ru-RU"/>
        </w:rPr>
        <w:t xml:space="preserve">, даже сейчас чувствуя слабость во </w:t>
      </w:r>
      <w:r w:rsidR="00D965C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сём теле. Может быть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965C6">
        <w:rPr>
          <w:rFonts w:ascii="Times New Roman" w:eastAsia="Times New Roman" w:hAnsi="Times New Roman" w:cs="Times New Roman"/>
          <w:color w:val="000000"/>
          <w:lang w:eastAsia="ru-RU"/>
        </w:rPr>
        <w:t xml:space="preserve"> спустя несколько дней, но не сейчас.</w:t>
      </w:r>
      <w:r w:rsidR="003A1AF5">
        <w:rPr>
          <w:rFonts w:ascii="Times New Roman" w:eastAsia="Times New Roman" w:hAnsi="Times New Roman" w:cs="Times New Roman"/>
          <w:color w:val="000000"/>
          <w:lang w:eastAsia="ru-RU"/>
        </w:rPr>
        <w:t xml:space="preserve"> Да и как в случае с мясом </w:t>
      </w:r>
      <w:proofErr w:type="spellStart"/>
      <w:r w:rsidR="003A1AF5">
        <w:rPr>
          <w:rFonts w:ascii="Times New Roman" w:eastAsia="Times New Roman" w:hAnsi="Times New Roman" w:cs="Times New Roman"/>
          <w:color w:val="000000"/>
          <w:lang w:eastAsia="ru-RU"/>
        </w:rPr>
        <w:t>манозмея</w:t>
      </w:r>
      <w:proofErr w:type="spellEnd"/>
      <w:r w:rsidR="003A1AF5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наверняка не самый быстрый процесс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я демонов</w:t>
      </w:r>
      <w:r w:rsidR="003A1AF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FFA1278" w14:textId="5179AD53" w:rsidR="003A1AF5" w:rsidRDefault="003A1AF5" w:rsidP="00D965C6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мен по-прежнему расширялся, переваривая душу парня, и сколько ещё это займёт времени, Итан не знал. Да и толку от огромного домена, если ресурсов его заселить попросту нет в наличии? Гораздо большую озабоченность </w:t>
      </w:r>
      <w:r w:rsidR="00F20A84">
        <w:rPr>
          <w:rFonts w:ascii="Times New Roman" w:eastAsia="Times New Roman" w:hAnsi="Times New Roman" w:cs="Times New Roman"/>
          <w:color w:val="000000"/>
          <w:lang w:eastAsia="ru-RU"/>
        </w:rPr>
        <w:t xml:space="preserve">вызывали </w:t>
      </w:r>
      <w:proofErr w:type="spellStart"/>
      <w:r w:rsidR="00F20A84">
        <w:rPr>
          <w:rFonts w:ascii="Times New Roman" w:eastAsia="Times New Roman" w:hAnsi="Times New Roman" w:cs="Times New Roman"/>
          <w:color w:val="000000"/>
          <w:lang w:eastAsia="ru-RU"/>
        </w:rPr>
        <w:t>Магнусовы</w:t>
      </w:r>
      <w:proofErr w:type="spellEnd"/>
      <w:r w:rsidR="00F20A84">
        <w:rPr>
          <w:rFonts w:ascii="Times New Roman" w:eastAsia="Times New Roman" w:hAnsi="Times New Roman" w:cs="Times New Roman"/>
          <w:color w:val="000000"/>
          <w:lang w:eastAsia="ru-RU"/>
        </w:rPr>
        <w:t xml:space="preserve"> цепи.</w:t>
      </w:r>
    </w:p>
    <w:p w14:paraId="43FB3ABE" w14:textId="51FCB425" w:rsidR="00F20A84" w:rsidRDefault="00F20A84" w:rsidP="00722B19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обычных условиях, при пробуждении семени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х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метрилизуетс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сего две, и одна навсегда прикрепляется к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формируя нерушимую связь. Однако, в этой жизни Итан получил 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целых четы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цепи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 xml:space="preserve">. Отличный результат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читывая, что в прошлой жизни его предел дост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и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л двадцати цепей. </w:t>
      </w:r>
    </w:p>
    <w:p w14:paraId="1593CD87" w14:textId="0D13A322" w:rsidR="00D965C6" w:rsidRDefault="00F20A84" w:rsidP="00D965C6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чин этому могло быть несколько, от столь экстренного и болезненного получения семени Хаоса, до результата слияния душ. И это не имело значение, поскольку даже этих четырёх цепей было мало, ведь две из них удерживали связь 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ам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а оставшихся двух не хватит на создание 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больш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виты.</w:t>
      </w:r>
    </w:p>
    <w:p w14:paraId="43A993D4" w14:textId="593A9E5A" w:rsidR="00F20A84" w:rsidRDefault="00F20A84" w:rsidP="00F20A8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щё одним фактором является их уязвимость. Цепи «новорожденного» домена очень хрупки, и для их усиления ему потребуются специальные зелья, которых у него ввиду очевидных причин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осту не имеется, а значит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йчас он не сможет использовать их в бою против средних демонов по типу того ж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D47D3C2" w14:textId="3AA94C00" w:rsidR="00F20A84" w:rsidRDefault="00F20A84" w:rsidP="00F20A8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итуацию ухудшало ещё и то, что </w:t>
      </w:r>
      <w:r w:rsidR="00306B62">
        <w:rPr>
          <w:rFonts w:ascii="Times New Roman" w:eastAsia="Times New Roman" w:hAnsi="Times New Roman" w:cs="Times New Roman"/>
          <w:color w:val="000000"/>
          <w:lang w:eastAsia="ru-RU"/>
        </w:rPr>
        <w:t>объём его горна заметно уп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в четыре раз </w:t>
      </w:r>
      <w:r w:rsidR="00306B62">
        <w:rPr>
          <w:rFonts w:ascii="Times New Roman" w:eastAsia="Times New Roman" w:hAnsi="Times New Roman" w:cs="Times New Roman"/>
          <w:color w:val="000000"/>
          <w:lang w:eastAsia="ru-RU"/>
        </w:rPr>
        <w:t>меньше того, что был в прошлой жиз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не гово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я уже об </w:t>
      </w:r>
      <w:r w:rsidR="00306B62">
        <w:rPr>
          <w:rFonts w:ascii="Times New Roman" w:eastAsia="Times New Roman" w:hAnsi="Times New Roman" w:cs="Times New Roman"/>
          <w:color w:val="000000"/>
          <w:lang w:eastAsia="ru-RU"/>
        </w:rPr>
        <w:t>отсутств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спутников»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е помогают ускорить развитие демонов, и дают возможность создавать кого-то </w:t>
      </w:r>
      <w:r w:rsidR="00722B19">
        <w:rPr>
          <w:rFonts w:ascii="Times New Roman" w:eastAsia="Times New Roman" w:hAnsi="Times New Roman" w:cs="Times New Roman"/>
          <w:color w:val="000000"/>
          <w:lang w:eastAsia="ru-RU"/>
        </w:rPr>
        <w:t>сильне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изших кругов ада.</w:t>
      </w:r>
    </w:p>
    <w:p w14:paraId="201A5C60" w14:textId="78ADC06B" w:rsidR="00306B62" w:rsidRDefault="00306B62" w:rsidP="00306B62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развитии доменного мага, размер горна определя</w:t>
      </w:r>
      <w:r w:rsidR="0019755D">
        <w:rPr>
          <w:rFonts w:ascii="Times New Roman" w:eastAsia="Times New Roman" w:hAnsi="Times New Roman" w:cs="Times New Roman"/>
          <w:color w:val="000000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насколько крупный демон мог в нём зародиться. Жар пламени определял начальную магическую силу, а спутники стимулировали развитие сил демонов.</w:t>
      </w:r>
    </w:p>
    <w:p w14:paraId="6224D252" w14:textId="60F34B10" w:rsidR="0019755D" w:rsidRDefault="00306B62" w:rsidP="00306B62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ичего из этого у Итана не было, что </w:t>
      </w:r>
      <w:r w:rsidR="0019755D">
        <w:rPr>
          <w:rFonts w:ascii="Times New Roman" w:eastAsia="Times New Roman" w:hAnsi="Times New Roman" w:cs="Times New Roman"/>
          <w:color w:val="000000"/>
          <w:lang w:eastAsia="ru-RU"/>
        </w:rPr>
        <w:t>являло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лавной проблемой, поскольку на данный момент </w:t>
      </w:r>
      <w:r w:rsidR="0019755D">
        <w:rPr>
          <w:rFonts w:ascii="Times New Roman" w:eastAsia="Times New Roman" w:hAnsi="Times New Roman" w:cs="Times New Roman"/>
          <w:color w:val="000000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мог воздать даже гончую, которая </w:t>
      </w:r>
      <w:r w:rsidR="0019755D">
        <w:rPr>
          <w:rFonts w:ascii="Times New Roman" w:eastAsia="Times New Roman" w:hAnsi="Times New Roman" w:cs="Times New Roman"/>
          <w:color w:val="000000"/>
          <w:lang w:eastAsia="ru-RU"/>
        </w:rPr>
        <w:t>сто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а</w:t>
      </w:r>
      <w:r w:rsidR="0019755D">
        <w:rPr>
          <w:rFonts w:ascii="Times New Roman" w:eastAsia="Times New Roman" w:hAnsi="Times New Roman" w:cs="Times New Roman"/>
          <w:color w:val="000000"/>
          <w:lang w:eastAsia="ru-RU"/>
        </w:rPr>
        <w:t xml:space="preserve"> на неизвестном острове, заселённой сотней кровожадный созданий, которые не прочь попробовать мягкотелого человека на вкус.</w:t>
      </w:r>
    </w:p>
    <w:p w14:paraId="6A3077F4" w14:textId="020DF0E9" w:rsidR="00306B62" w:rsidRDefault="005A4312" w:rsidP="00306B62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о всё это </w:t>
      </w:r>
      <w:r w:rsidR="0019755D">
        <w:rPr>
          <w:rFonts w:ascii="Times New Roman" w:eastAsia="Times New Roman" w:hAnsi="Times New Roman" w:cs="Times New Roman"/>
          <w:color w:val="000000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шалось добычей редких растений, </w:t>
      </w:r>
      <w:r w:rsidR="0019755D">
        <w:rPr>
          <w:rFonts w:ascii="Times New Roman" w:eastAsia="Times New Roman" w:hAnsi="Times New Roman" w:cs="Times New Roman"/>
          <w:color w:val="000000"/>
          <w:lang w:eastAsia="ru-RU"/>
        </w:rPr>
        <w:t>для создания алхимических зел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и усвоением сердца гнезда</w:t>
      </w:r>
      <w:r w:rsidR="0019755D">
        <w:rPr>
          <w:rFonts w:ascii="Times New Roman" w:eastAsia="Times New Roman" w:hAnsi="Times New Roman" w:cs="Times New Roman"/>
          <w:color w:val="000000"/>
          <w:lang w:eastAsia="ru-RU"/>
        </w:rPr>
        <w:t>, для роста очага.</w:t>
      </w:r>
    </w:p>
    <w:p w14:paraId="79F8A461" w14:textId="7C6D69A6" w:rsidR="005A4312" w:rsidRPr="00CD497A" w:rsidRDefault="005A4312" w:rsidP="00306B62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счастью, одно из них имелось неподалёку, и судя по </w:t>
      </w:r>
      <w:r w:rsidR="0019755D">
        <w:rPr>
          <w:rFonts w:ascii="Times New Roman" w:eastAsia="Times New Roman" w:hAnsi="Times New Roman" w:cs="Times New Roman"/>
          <w:color w:val="000000"/>
          <w:lang w:eastAsia="ru-RU"/>
        </w:rPr>
        <w:t>прекратившим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9755D">
        <w:rPr>
          <w:rFonts w:ascii="Times New Roman" w:eastAsia="Times New Roman" w:hAnsi="Times New Roman" w:cs="Times New Roman"/>
          <w:color w:val="000000"/>
          <w:lang w:eastAsia="ru-RU"/>
        </w:rPr>
        <w:t>звук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ражения дву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реднеуровневы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ов</w:t>
      </w:r>
      <w:r w:rsidR="0019755D">
        <w:rPr>
          <w:rFonts w:ascii="Times New Roman" w:eastAsia="Times New Roman" w:hAnsi="Times New Roman" w:cs="Times New Roman"/>
          <w:color w:val="000000"/>
          <w:lang w:eastAsia="ru-RU"/>
        </w:rPr>
        <w:t>, дорога к нему освободилась…</w:t>
      </w:r>
    </w:p>
    <w:sectPr w:rsidR="005A4312" w:rsidRPr="00CD497A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A54"/>
    <w:rsid w:val="00004FA4"/>
    <w:rsid w:val="000055A2"/>
    <w:rsid w:val="000055F7"/>
    <w:rsid w:val="000119B2"/>
    <w:rsid w:val="00027493"/>
    <w:rsid w:val="000314E9"/>
    <w:rsid w:val="00040053"/>
    <w:rsid w:val="0004031A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2716"/>
    <w:rsid w:val="00133550"/>
    <w:rsid w:val="00136805"/>
    <w:rsid w:val="00141935"/>
    <w:rsid w:val="001432D5"/>
    <w:rsid w:val="00156229"/>
    <w:rsid w:val="00157F15"/>
    <w:rsid w:val="00164682"/>
    <w:rsid w:val="001653B1"/>
    <w:rsid w:val="00171D71"/>
    <w:rsid w:val="00172A57"/>
    <w:rsid w:val="00174ECC"/>
    <w:rsid w:val="00177464"/>
    <w:rsid w:val="00196564"/>
    <w:rsid w:val="0019755D"/>
    <w:rsid w:val="001A16E9"/>
    <w:rsid w:val="001B052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4EC9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7B56"/>
    <w:rsid w:val="002C75EA"/>
    <w:rsid w:val="002D6664"/>
    <w:rsid w:val="002E77BB"/>
    <w:rsid w:val="002F71DD"/>
    <w:rsid w:val="002F78ED"/>
    <w:rsid w:val="00302659"/>
    <w:rsid w:val="00306B62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805"/>
    <w:rsid w:val="00420A46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7606A"/>
    <w:rsid w:val="00480B31"/>
    <w:rsid w:val="004864AD"/>
    <w:rsid w:val="00490717"/>
    <w:rsid w:val="004A1A48"/>
    <w:rsid w:val="004A2A6A"/>
    <w:rsid w:val="004B1B9A"/>
    <w:rsid w:val="004B68B3"/>
    <w:rsid w:val="004C2880"/>
    <w:rsid w:val="004D038A"/>
    <w:rsid w:val="004E0310"/>
    <w:rsid w:val="0053005C"/>
    <w:rsid w:val="005419A8"/>
    <w:rsid w:val="005460DE"/>
    <w:rsid w:val="005531BE"/>
    <w:rsid w:val="005659BC"/>
    <w:rsid w:val="00575D8E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504F"/>
    <w:rsid w:val="005F5893"/>
    <w:rsid w:val="0060251E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2B19"/>
    <w:rsid w:val="00724EAE"/>
    <w:rsid w:val="00725D90"/>
    <w:rsid w:val="00726A7F"/>
    <w:rsid w:val="0072736A"/>
    <w:rsid w:val="007337DE"/>
    <w:rsid w:val="00735DD4"/>
    <w:rsid w:val="00747728"/>
    <w:rsid w:val="00747C4A"/>
    <w:rsid w:val="00750CA9"/>
    <w:rsid w:val="00755DEB"/>
    <w:rsid w:val="007731BE"/>
    <w:rsid w:val="00774C8A"/>
    <w:rsid w:val="00777EC6"/>
    <w:rsid w:val="0078018B"/>
    <w:rsid w:val="00780D90"/>
    <w:rsid w:val="007813F8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E2573"/>
    <w:rsid w:val="007E2A8D"/>
    <w:rsid w:val="007E5500"/>
    <w:rsid w:val="007F13BE"/>
    <w:rsid w:val="007F79CE"/>
    <w:rsid w:val="00802C37"/>
    <w:rsid w:val="00810DFC"/>
    <w:rsid w:val="00812D75"/>
    <w:rsid w:val="00815199"/>
    <w:rsid w:val="00843434"/>
    <w:rsid w:val="0085381D"/>
    <w:rsid w:val="008568DA"/>
    <w:rsid w:val="00857432"/>
    <w:rsid w:val="008610B7"/>
    <w:rsid w:val="0086367A"/>
    <w:rsid w:val="00875918"/>
    <w:rsid w:val="00880614"/>
    <w:rsid w:val="00881932"/>
    <w:rsid w:val="008871E3"/>
    <w:rsid w:val="008A7A1A"/>
    <w:rsid w:val="008B28C5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2A5F"/>
    <w:rsid w:val="00934609"/>
    <w:rsid w:val="0094441D"/>
    <w:rsid w:val="00952E20"/>
    <w:rsid w:val="009549C6"/>
    <w:rsid w:val="009611A5"/>
    <w:rsid w:val="00967923"/>
    <w:rsid w:val="00981C79"/>
    <w:rsid w:val="00985CB9"/>
    <w:rsid w:val="0098678F"/>
    <w:rsid w:val="00993359"/>
    <w:rsid w:val="00994964"/>
    <w:rsid w:val="009A298B"/>
    <w:rsid w:val="009C00E4"/>
    <w:rsid w:val="009C2058"/>
    <w:rsid w:val="009C3391"/>
    <w:rsid w:val="009D00FC"/>
    <w:rsid w:val="009D1F6E"/>
    <w:rsid w:val="009D5B93"/>
    <w:rsid w:val="009E6043"/>
    <w:rsid w:val="00A10BE0"/>
    <w:rsid w:val="00A15569"/>
    <w:rsid w:val="00A2234B"/>
    <w:rsid w:val="00A24CD9"/>
    <w:rsid w:val="00A365F7"/>
    <w:rsid w:val="00A3674F"/>
    <w:rsid w:val="00A4461D"/>
    <w:rsid w:val="00A57E0D"/>
    <w:rsid w:val="00A6011C"/>
    <w:rsid w:val="00A622C5"/>
    <w:rsid w:val="00A71635"/>
    <w:rsid w:val="00A75D43"/>
    <w:rsid w:val="00A85D5A"/>
    <w:rsid w:val="00A871C6"/>
    <w:rsid w:val="00A919E0"/>
    <w:rsid w:val="00A929A8"/>
    <w:rsid w:val="00AA09A0"/>
    <w:rsid w:val="00AA34F7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B3DAE"/>
    <w:rsid w:val="00BC6099"/>
    <w:rsid w:val="00BC62C4"/>
    <w:rsid w:val="00BE5A95"/>
    <w:rsid w:val="00BE6FCB"/>
    <w:rsid w:val="00BE79AE"/>
    <w:rsid w:val="00BF068B"/>
    <w:rsid w:val="00BF10FB"/>
    <w:rsid w:val="00C046C0"/>
    <w:rsid w:val="00C05FCF"/>
    <w:rsid w:val="00C13598"/>
    <w:rsid w:val="00C15D4E"/>
    <w:rsid w:val="00C16ABC"/>
    <w:rsid w:val="00C2122C"/>
    <w:rsid w:val="00C23D9B"/>
    <w:rsid w:val="00C3013D"/>
    <w:rsid w:val="00C310B9"/>
    <w:rsid w:val="00C3628D"/>
    <w:rsid w:val="00C50640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D497A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37ECA"/>
    <w:rsid w:val="00D40619"/>
    <w:rsid w:val="00D41801"/>
    <w:rsid w:val="00D42782"/>
    <w:rsid w:val="00D6285E"/>
    <w:rsid w:val="00D6483F"/>
    <w:rsid w:val="00D7279A"/>
    <w:rsid w:val="00D77710"/>
    <w:rsid w:val="00D859DF"/>
    <w:rsid w:val="00D94B36"/>
    <w:rsid w:val="00D965C6"/>
    <w:rsid w:val="00D96E95"/>
    <w:rsid w:val="00D970AF"/>
    <w:rsid w:val="00DA746C"/>
    <w:rsid w:val="00DB19A5"/>
    <w:rsid w:val="00DB342D"/>
    <w:rsid w:val="00DD1AAF"/>
    <w:rsid w:val="00DD5470"/>
    <w:rsid w:val="00DE228A"/>
    <w:rsid w:val="00DE5EBB"/>
    <w:rsid w:val="00DF0A0B"/>
    <w:rsid w:val="00E0622E"/>
    <w:rsid w:val="00E1379D"/>
    <w:rsid w:val="00E14BA3"/>
    <w:rsid w:val="00E2006E"/>
    <w:rsid w:val="00E2333C"/>
    <w:rsid w:val="00E26F62"/>
    <w:rsid w:val="00E33861"/>
    <w:rsid w:val="00E532C8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96C6A"/>
    <w:rsid w:val="00FB5090"/>
    <w:rsid w:val="00FB66E6"/>
    <w:rsid w:val="00FC54CA"/>
    <w:rsid w:val="00FE1BCA"/>
    <w:rsid w:val="00FE2308"/>
    <w:rsid w:val="00FE416A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7073-3021-45F9-B9C0-8BD1062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5</TotalTime>
  <Pages>4</Pages>
  <Words>2236</Words>
  <Characters>12904</Characters>
  <Application>Microsoft Office Word</Application>
  <DocSecurity>0</DocSecurity>
  <Lines>17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48</cp:revision>
  <dcterms:created xsi:type="dcterms:W3CDTF">2021-12-27T06:53:00Z</dcterms:created>
  <dcterms:modified xsi:type="dcterms:W3CDTF">2024-05-23T11:58:00Z</dcterms:modified>
</cp:coreProperties>
</file>